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13" w:rsidRPr="005D5A2C" w:rsidRDefault="00794013" w:rsidP="005D5A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A2C">
        <w:rPr>
          <w:rFonts w:ascii="Times New Roman" w:hAnsi="Times New Roman" w:cs="Times New Roman"/>
          <w:b/>
          <w:sz w:val="32"/>
          <w:szCs w:val="32"/>
        </w:rPr>
        <w:t>Промежуточная аттестация по теме «Техники тест-дизайна»</w:t>
      </w:r>
    </w:p>
    <w:p w:rsidR="00794013" w:rsidRDefault="00794013" w:rsidP="005D5A2C">
      <w:pPr>
        <w:pStyle w:val="1"/>
      </w:pPr>
      <w:r>
        <w:t>Формулировка задания</w:t>
      </w:r>
    </w:p>
    <w:p w:rsidR="005D5A2C" w:rsidRPr="005D5A2C" w:rsidRDefault="005D5A2C" w:rsidP="005D5A2C">
      <w:pPr>
        <w:rPr>
          <w:lang w:eastAsia="en-US"/>
        </w:rPr>
      </w:pPr>
    </w:p>
    <w:p w:rsidR="00794013" w:rsidRPr="005D5A2C" w:rsidRDefault="00794013" w:rsidP="007940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5A2C">
        <w:rPr>
          <w:rFonts w:ascii="Times New Roman" w:hAnsi="Times New Roman" w:cs="Times New Roman"/>
        </w:rPr>
        <w:t>Необходимо решить задания с применением тех или иных техник тест-дизайна</w:t>
      </w:r>
    </w:p>
    <w:p w:rsidR="00794013" w:rsidRDefault="00794013" w:rsidP="005D5A2C">
      <w:pPr>
        <w:pStyle w:val="1"/>
      </w:pPr>
      <w:r>
        <w:t>На выходе</w:t>
      </w:r>
    </w:p>
    <w:p w:rsidR="005D5A2C" w:rsidRPr="005D5A2C" w:rsidRDefault="005D5A2C" w:rsidP="005D5A2C">
      <w:pPr>
        <w:rPr>
          <w:lang w:eastAsia="en-US"/>
        </w:rPr>
      </w:pPr>
    </w:p>
    <w:p w:rsidR="00794013" w:rsidRPr="005D5A2C" w:rsidRDefault="00794013" w:rsidP="0079401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D5A2C">
        <w:rPr>
          <w:rFonts w:ascii="Times New Roman" w:hAnsi="Times New Roman" w:cs="Times New Roman"/>
        </w:rPr>
        <w:t xml:space="preserve">Все необходимые артефакты </w:t>
      </w:r>
    </w:p>
    <w:p w:rsidR="00794013" w:rsidRDefault="00794013" w:rsidP="00794013">
      <w:pPr>
        <w:pStyle w:val="1"/>
      </w:pPr>
      <w:r>
        <w:t>Задание №1</w:t>
      </w:r>
    </w:p>
    <w:p w:rsidR="00794013" w:rsidRPr="005D5A2C" w:rsidRDefault="00794013" w:rsidP="00794013">
      <w:pPr>
        <w:rPr>
          <w:rFonts w:ascii="Times New Roman" w:hAnsi="Times New Roman" w:cs="Times New Roman"/>
          <w:sz w:val="24"/>
          <w:szCs w:val="24"/>
        </w:rPr>
      </w:pPr>
    </w:p>
    <w:p w:rsidR="00794013" w:rsidRPr="005D5A2C" w:rsidRDefault="00794013" w:rsidP="00794013">
      <w:pPr>
        <w:jc w:val="both"/>
        <w:rPr>
          <w:rFonts w:ascii="Times New Roman" w:hAnsi="Times New Roman" w:cs="Times New Roman"/>
          <w:sz w:val="24"/>
          <w:szCs w:val="24"/>
        </w:rPr>
      </w:pPr>
      <w:r w:rsidRPr="005D5A2C">
        <w:rPr>
          <w:rFonts w:ascii="Times New Roman" w:hAnsi="Times New Roman" w:cs="Times New Roman"/>
          <w:sz w:val="24"/>
          <w:szCs w:val="24"/>
        </w:rPr>
        <w:t>Необходимо провести тестирование системы по учету и оплате транспортного налога в республике Татарстан на 2022 год для легковых автомобилей. На входе пользователь указывает мощность двигателя, на выходе получает сумму налога.</w:t>
      </w:r>
    </w:p>
    <w:p w:rsidR="00794013" w:rsidRPr="008761A7" w:rsidRDefault="00794013" w:rsidP="00794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1A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94013" w:rsidRPr="005D5A2C" w:rsidRDefault="00794013" w:rsidP="00794013">
      <w:pPr>
        <w:jc w:val="both"/>
        <w:rPr>
          <w:rFonts w:ascii="Times New Roman" w:hAnsi="Times New Roman" w:cs="Times New Roman"/>
          <w:sz w:val="28"/>
          <w:szCs w:val="28"/>
        </w:rPr>
      </w:pPr>
      <w:r w:rsidRPr="005D5A2C">
        <w:rPr>
          <w:rFonts w:ascii="Times New Roman" w:hAnsi="Times New Roman" w:cs="Times New Roman"/>
          <w:sz w:val="28"/>
          <w:szCs w:val="28"/>
        </w:rPr>
        <w:t>Для тестирования взяла физ. лиц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4"/>
        <w:gridCol w:w="1456"/>
      </w:tblGrid>
      <w:tr w:rsidR="00794013" w:rsidRPr="00794013" w:rsidTr="00794013"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мобили легковые </w:t>
            </w:r>
            <w:r w:rsidRPr="005D5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[ до 100 л.с. ] </w:t>
            </w:r>
          </w:p>
        </w:tc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 </w:t>
            </w:r>
            <w:r w:rsidRPr="0079401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уб. / л.с.</w:t>
            </w:r>
          </w:p>
        </w:tc>
      </w:tr>
      <w:tr w:rsidR="00794013" w:rsidRPr="00794013" w:rsidTr="00794013"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мобили легковые </w:t>
            </w:r>
            <w:r w:rsidRPr="005D5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[ от 100.01 л.с. до 150 л.с. ] </w:t>
            </w:r>
          </w:p>
        </w:tc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5 </w:t>
            </w:r>
            <w:r w:rsidRPr="0079401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уб. / л.с.</w:t>
            </w:r>
          </w:p>
        </w:tc>
      </w:tr>
      <w:tr w:rsidR="00794013" w:rsidRPr="00794013" w:rsidTr="00794013"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мобили легковые </w:t>
            </w:r>
            <w:r w:rsidRPr="005D5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[ от 150.01 л.с. до 200 л.с. ] </w:t>
            </w:r>
          </w:p>
        </w:tc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0 </w:t>
            </w:r>
            <w:r w:rsidRPr="0079401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уб. / л.с.</w:t>
            </w:r>
          </w:p>
        </w:tc>
      </w:tr>
      <w:tr w:rsidR="00794013" w:rsidRPr="00794013" w:rsidTr="00794013"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мобили легковые </w:t>
            </w:r>
            <w:r w:rsidRPr="005D5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[ от 200.01 л.с. до 250 л.с. ] </w:t>
            </w:r>
          </w:p>
        </w:tc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5 </w:t>
            </w:r>
            <w:r w:rsidRPr="0079401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уб. / л.с.</w:t>
            </w:r>
          </w:p>
        </w:tc>
      </w:tr>
      <w:tr w:rsidR="00794013" w:rsidRPr="00794013" w:rsidTr="00794013"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втомобили легковые </w:t>
            </w:r>
            <w:r w:rsidRPr="005D5A2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[ от 250.01 л.с. ] </w:t>
            </w:r>
          </w:p>
        </w:tc>
        <w:tc>
          <w:tcPr>
            <w:tcW w:w="0" w:type="auto"/>
            <w:tcBorders>
              <w:top w:val="single" w:sz="6" w:space="0" w:color="ECF0F1"/>
              <w:left w:val="single" w:sz="6" w:space="0" w:color="ECF0F1"/>
              <w:bottom w:val="single" w:sz="6" w:space="0" w:color="ECF0F1"/>
              <w:right w:val="single" w:sz="6" w:space="0" w:color="ECF0F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94013" w:rsidRPr="00794013" w:rsidRDefault="00794013" w:rsidP="00794013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79401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0 </w:t>
            </w:r>
            <w:r w:rsidRPr="0079401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уб. / л.с.</w:t>
            </w:r>
          </w:p>
        </w:tc>
      </w:tr>
    </w:tbl>
    <w:p w:rsidR="005D5A2C" w:rsidRDefault="005D5A2C" w:rsidP="00794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013" w:rsidRPr="005D5A2C" w:rsidRDefault="00794013" w:rsidP="00794013">
      <w:pPr>
        <w:jc w:val="both"/>
        <w:rPr>
          <w:rFonts w:ascii="Times New Roman" w:hAnsi="Times New Roman" w:cs="Times New Roman"/>
          <w:sz w:val="28"/>
          <w:szCs w:val="28"/>
        </w:rPr>
      </w:pPr>
      <w:r w:rsidRPr="005D5A2C">
        <w:rPr>
          <w:rFonts w:ascii="Times New Roman" w:hAnsi="Times New Roman" w:cs="Times New Roman"/>
          <w:sz w:val="28"/>
          <w:szCs w:val="28"/>
        </w:rPr>
        <w:t>Составила класс эквивалентности:</w:t>
      </w:r>
    </w:p>
    <w:p w:rsidR="00794013" w:rsidRDefault="00794013" w:rsidP="00794013">
      <w:pPr>
        <w:jc w:val="both"/>
      </w:pPr>
    </w:p>
    <w:p w:rsidR="00794013" w:rsidRDefault="005C4BEB" w:rsidP="00794013">
      <w:pPr>
        <w:tabs>
          <w:tab w:val="left" w:pos="1530"/>
          <w:tab w:val="left" w:pos="3105"/>
          <w:tab w:val="center" w:pos="4677"/>
          <w:tab w:val="left" w:pos="687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24.95pt;width:358.5pt;height:1.5pt;flip:y;z-index:251658240" o:connectortype="straight"/>
        </w:pict>
      </w:r>
      <w:r>
        <w:rPr>
          <w:noProof/>
        </w:rPr>
        <w:pict>
          <v:shape id="_x0000_s1029" type="#_x0000_t32" style="position:absolute;margin-left:301.95pt;margin-top:12.2pt;width:0;height:33pt;z-index:251661312" o:connectortype="straight"/>
        </w:pict>
      </w:r>
      <w:r>
        <w:rPr>
          <w:noProof/>
        </w:rPr>
        <w:pict>
          <v:shape id="_x0000_s1030" type="#_x0000_t32" style="position:absolute;margin-left:214.2pt;margin-top:12.2pt;width:0;height:33pt;z-index:251662336" o:connectortype="straight"/>
        </w:pict>
      </w:r>
      <w:r>
        <w:rPr>
          <w:noProof/>
        </w:rPr>
        <w:pict>
          <v:shape id="_x0000_s1028" type="#_x0000_t32" style="position:absolute;margin-left:118.2pt;margin-top:12.2pt;width:0;height:33pt;z-index:251660288" o:connectortype="straight"/>
        </w:pict>
      </w:r>
      <w:r>
        <w:rPr>
          <w:noProof/>
        </w:rPr>
        <w:pict>
          <v:shape id="_x0000_s1027" type="#_x0000_t32" style="position:absolute;margin-left:50.7pt;margin-top:12.2pt;width:0;height:33pt;z-index:251659264" o:connectortype="straight"/>
        </w:pict>
      </w:r>
      <w:r w:rsidR="00794013">
        <w:t>10</w:t>
      </w:r>
      <w:r w:rsidR="00794013">
        <w:tab/>
        <w:t>35</w:t>
      </w:r>
      <w:r w:rsidR="00794013">
        <w:tab/>
        <w:t>50</w:t>
      </w:r>
      <w:r w:rsidR="00794013">
        <w:tab/>
        <w:t xml:space="preserve">                                  75                            150</w:t>
      </w:r>
    </w:p>
    <w:p w:rsidR="00794013" w:rsidRDefault="00794013" w:rsidP="00794013"/>
    <w:p w:rsidR="009808DA" w:rsidRDefault="00794013" w:rsidP="00794013">
      <w:pPr>
        <w:tabs>
          <w:tab w:val="left" w:pos="945"/>
        </w:tabs>
      </w:pPr>
      <w:r>
        <w:tab/>
        <w:t>100                    150                               200                            250</w:t>
      </w:r>
    </w:p>
    <w:p w:rsidR="005D5A2C" w:rsidRDefault="005D5A2C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794013" w:rsidRPr="005D5A2C" w:rsidRDefault="00794013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5D5A2C">
        <w:rPr>
          <w:rFonts w:ascii="Times New Roman" w:hAnsi="Times New Roman" w:cs="Times New Roman"/>
          <w:sz w:val="28"/>
          <w:szCs w:val="28"/>
        </w:rPr>
        <w:lastRenderedPageBreak/>
        <w:t>Взяла медианные значения из каждого класса: 125, 175, 225.</w:t>
      </w:r>
    </w:p>
    <w:p w:rsidR="00794013" w:rsidRPr="005D5A2C" w:rsidRDefault="00794013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5D5A2C">
        <w:rPr>
          <w:rFonts w:ascii="Times New Roman" w:hAnsi="Times New Roman" w:cs="Times New Roman"/>
          <w:sz w:val="28"/>
          <w:szCs w:val="28"/>
        </w:rPr>
        <w:t>Выделила другие классы: отрицательные, ноль, большое значение, например 3000.</w:t>
      </w:r>
    </w:p>
    <w:p w:rsidR="005D5A2C" w:rsidRPr="005D5A2C" w:rsidRDefault="00794013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5D5A2C">
        <w:rPr>
          <w:rFonts w:ascii="Times New Roman" w:hAnsi="Times New Roman" w:cs="Times New Roman"/>
          <w:sz w:val="28"/>
          <w:szCs w:val="28"/>
        </w:rPr>
        <w:t xml:space="preserve">При отрицательном и нулевом значении ошибка, при 3000 также показывает сумму налога. Хотя можно поставить также ограничение по максимальному значению. </w:t>
      </w:r>
    </w:p>
    <w:p w:rsidR="005D5A2C" w:rsidRPr="00565BB3" w:rsidRDefault="00794013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5D5A2C">
        <w:rPr>
          <w:rFonts w:ascii="Times New Roman" w:hAnsi="Times New Roman" w:cs="Times New Roman"/>
          <w:sz w:val="28"/>
          <w:szCs w:val="28"/>
        </w:rPr>
        <w:t>Определяю границы диапазонов, значение на границе, выше и ниже.</w:t>
      </w:r>
    </w:p>
    <w:tbl>
      <w:tblPr>
        <w:tblW w:w="7929" w:type="dxa"/>
        <w:tblInd w:w="299" w:type="dxa"/>
        <w:tblLook w:val="04A0"/>
      </w:tblPr>
      <w:tblGrid>
        <w:gridCol w:w="1892"/>
        <w:gridCol w:w="2023"/>
        <w:gridCol w:w="1860"/>
        <w:gridCol w:w="2154"/>
      </w:tblGrid>
      <w:tr w:rsidR="005D5A2C" w:rsidRPr="005D5A2C" w:rsidTr="005D5A2C">
        <w:trPr>
          <w:trHeight w:val="361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Границ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Ниж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Выш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Медиана</w:t>
            </w:r>
          </w:p>
        </w:tc>
      </w:tr>
      <w:tr w:rsidR="005D5A2C" w:rsidRPr="005D5A2C" w:rsidTr="005D5A2C">
        <w:trPr>
          <w:trHeight w:val="36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5D5A2C" w:rsidRPr="005D5A2C" w:rsidTr="005D5A2C">
        <w:trPr>
          <w:trHeight w:val="36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</w:tr>
      <w:tr w:rsidR="005D5A2C" w:rsidRPr="005D5A2C" w:rsidTr="005D5A2C">
        <w:trPr>
          <w:trHeight w:val="36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</w:tr>
      <w:tr w:rsidR="005D5A2C" w:rsidRPr="005D5A2C" w:rsidTr="005D5A2C">
        <w:trPr>
          <w:trHeight w:val="361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</w:tbl>
    <w:p w:rsidR="00794013" w:rsidRDefault="00794013" w:rsidP="00794013">
      <w:pPr>
        <w:tabs>
          <w:tab w:val="left" w:pos="945"/>
        </w:tabs>
        <w:rPr>
          <w:lang w:val="en-US"/>
        </w:rPr>
      </w:pPr>
      <w:r>
        <w:t xml:space="preserve"> </w:t>
      </w:r>
    </w:p>
    <w:p w:rsidR="005D5A2C" w:rsidRPr="005D5A2C" w:rsidRDefault="005D5A2C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5A2C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чисел дает  полноценное тестовое покрытие системы:</w:t>
      </w:r>
    </w:p>
    <w:tbl>
      <w:tblPr>
        <w:tblW w:w="5961" w:type="dxa"/>
        <w:tblInd w:w="1764" w:type="dxa"/>
        <w:tblLook w:val="04A0"/>
      </w:tblPr>
      <w:tblGrid>
        <w:gridCol w:w="2881"/>
        <w:gridCol w:w="3080"/>
      </w:tblGrid>
      <w:tr w:rsidR="005D5A2C" w:rsidRPr="005D5A2C" w:rsidTr="005D5A2C">
        <w:trPr>
          <w:trHeight w:val="305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Значени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-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5D5A2C" w:rsidRPr="005D5A2C" w:rsidTr="005D5A2C">
        <w:trPr>
          <w:trHeight w:val="305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2C" w:rsidRPr="005D5A2C" w:rsidRDefault="005D5A2C" w:rsidP="005D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5A2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:rsidR="005D5A2C" w:rsidRDefault="005D5A2C" w:rsidP="00794013">
      <w:pPr>
        <w:tabs>
          <w:tab w:val="left" w:pos="945"/>
        </w:tabs>
        <w:rPr>
          <w:rFonts w:ascii="Times New Roman" w:hAnsi="Times New Roman" w:cs="Times New Roman"/>
        </w:rPr>
      </w:pPr>
    </w:p>
    <w:p w:rsidR="00565BB3" w:rsidRDefault="00565BB3" w:rsidP="00794013">
      <w:pPr>
        <w:tabs>
          <w:tab w:val="left" w:pos="945"/>
        </w:tabs>
        <w:rPr>
          <w:rFonts w:ascii="Times New Roman" w:hAnsi="Times New Roman" w:cs="Times New Roman"/>
        </w:rPr>
      </w:pPr>
    </w:p>
    <w:p w:rsidR="00565BB3" w:rsidRDefault="00565BB3" w:rsidP="00794013">
      <w:pPr>
        <w:tabs>
          <w:tab w:val="left" w:pos="945"/>
        </w:tabs>
        <w:rPr>
          <w:rFonts w:ascii="Times New Roman" w:hAnsi="Times New Roman" w:cs="Times New Roman"/>
        </w:rPr>
      </w:pPr>
    </w:p>
    <w:p w:rsidR="00565BB3" w:rsidRDefault="00565BB3" w:rsidP="00794013">
      <w:pPr>
        <w:tabs>
          <w:tab w:val="left" w:pos="945"/>
        </w:tabs>
        <w:rPr>
          <w:rFonts w:ascii="Times New Roman" w:hAnsi="Times New Roman" w:cs="Times New Roman"/>
        </w:rPr>
      </w:pPr>
    </w:p>
    <w:p w:rsidR="00565BB3" w:rsidRDefault="00565BB3" w:rsidP="00565BB3">
      <w:pPr>
        <w:pStyle w:val="1"/>
      </w:pPr>
      <w:r>
        <w:lastRenderedPageBreak/>
        <w:t>Задание №2</w:t>
      </w:r>
    </w:p>
    <w:p w:rsidR="00565BB3" w:rsidRDefault="00565BB3" w:rsidP="00565BB3"/>
    <w:p w:rsidR="00565BB3" w:rsidRPr="00255F72" w:rsidRDefault="00565BB3" w:rsidP="00565BB3">
      <w:pPr>
        <w:rPr>
          <w:rFonts w:ascii="Times New Roman" w:hAnsi="Times New Roman" w:cs="Times New Roman"/>
        </w:rPr>
      </w:pPr>
      <w:r w:rsidRPr="00255F72">
        <w:rPr>
          <w:rFonts w:ascii="Times New Roman" w:hAnsi="Times New Roman" w:cs="Times New Roman"/>
        </w:rPr>
        <w:t>Страховая система рассчитывает скидку на полис КАСКО в зависимости от следующих условий:</w:t>
      </w:r>
    </w:p>
    <w:p w:rsidR="00565BB3" w:rsidRPr="00255F72" w:rsidRDefault="00565BB3" w:rsidP="00565BB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5F72">
        <w:rPr>
          <w:rFonts w:ascii="Times New Roman" w:hAnsi="Times New Roman" w:cs="Times New Roman"/>
        </w:rPr>
        <w:t>Водитель, с наличием семьи получает 15% скидки</w:t>
      </w:r>
    </w:p>
    <w:p w:rsidR="00565BB3" w:rsidRPr="00255F72" w:rsidRDefault="00565BB3" w:rsidP="00565BB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5F72">
        <w:rPr>
          <w:rFonts w:ascii="Times New Roman" w:hAnsi="Times New Roman" w:cs="Times New Roman"/>
        </w:rPr>
        <w:t>Водитель нового транспортного средства получает 20% скидки</w:t>
      </w:r>
    </w:p>
    <w:p w:rsidR="00565BB3" w:rsidRPr="00255F72" w:rsidRDefault="00565BB3" w:rsidP="00565BB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5F72">
        <w:rPr>
          <w:rFonts w:ascii="Times New Roman" w:hAnsi="Times New Roman" w:cs="Times New Roman"/>
        </w:rPr>
        <w:t>Водитель с наличием ДТП получает штраф в 30%</w:t>
      </w:r>
    </w:p>
    <w:p w:rsidR="00565BB3" w:rsidRPr="00255F72" w:rsidRDefault="00565BB3" w:rsidP="00565BB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5F72">
        <w:rPr>
          <w:rFonts w:ascii="Times New Roman" w:hAnsi="Times New Roman" w:cs="Times New Roman"/>
        </w:rPr>
        <w:t>Если водитель уже пользовался услугами текущей страховой компании, то предоставляется скидка в 15%</w:t>
      </w:r>
    </w:p>
    <w:p w:rsidR="00565BB3" w:rsidRDefault="00565BB3" w:rsidP="00255F7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255F72">
        <w:rPr>
          <w:rFonts w:ascii="Times New Roman" w:hAnsi="Times New Roman" w:cs="Times New Roman"/>
        </w:rPr>
        <w:t>Если новый автомобиль покупается по программе «Семейный автомобиль», скидка составляет 30%</w:t>
      </w:r>
    </w:p>
    <w:p w:rsidR="00A9490F" w:rsidRDefault="00A9490F" w:rsidP="00794013">
      <w:pPr>
        <w:tabs>
          <w:tab w:val="left" w:pos="945"/>
        </w:tabs>
        <w:rPr>
          <w:rFonts w:ascii="Times New Roman" w:hAnsi="Times New Roman" w:cs="Times New Roman"/>
        </w:rPr>
      </w:pPr>
    </w:p>
    <w:p w:rsidR="00A9490F" w:rsidRPr="008761A7" w:rsidRDefault="00A9490F" w:rsidP="0079401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8761A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9490F" w:rsidRDefault="00A9490F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5 значений, количество проверок считается 2 в 5 степени и получается  32 количество тестов.</w:t>
      </w:r>
    </w:p>
    <w:p w:rsidR="00A9490F" w:rsidRPr="00E76F3F" w:rsidRDefault="00A9490F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F3F">
        <w:rPr>
          <w:rFonts w:ascii="Times New Roman" w:hAnsi="Times New Roman" w:cs="Times New Roman"/>
          <w:sz w:val="28"/>
          <w:szCs w:val="28"/>
        </w:rPr>
        <w:t xml:space="preserve">Заполняю таблицу значениями </w:t>
      </w:r>
      <w:r w:rsidRPr="00E76F3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76F3F">
        <w:rPr>
          <w:rFonts w:ascii="Times New Roman" w:hAnsi="Times New Roman" w:cs="Times New Roman"/>
          <w:sz w:val="28"/>
          <w:szCs w:val="28"/>
        </w:rPr>
        <w:t>/</w:t>
      </w:r>
      <w:r w:rsidRPr="00E76F3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76F3F">
        <w:rPr>
          <w:rFonts w:ascii="Times New Roman" w:hAnsi="Times New Roman" w:cs="Times New Roman"/>
          <w:sz w:val="28"/>
          <w:szCs w:val="28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авилу:</w:t>
      </w:r>
    </w:p>
    <w:p w:rsidR="00E76F3F" w:rsidRPr="00E76F3F" w:rsidRDefault="00A9490F" w:rsidP="00E76F3F">
      <w:pPr>
        <w:pStyle w:val="a3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ряде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чередую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 «T» и «F», начиная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с «T»;</w:t>
      </w:r>
    </w:p>
    <w:p w:rsidR="00E76F3F" w:rsidRPr="00E76F3F" w:rsidRDefault="00A9490F" w:rsidP="00E76F3F">
      <w:pPr>
        <w:pStyle w:val="a3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м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ряду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его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ряда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удваива</w:t>
      </w:r>
      <w:r w:rsid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76F3F" w:rsidRDefault="00A9490F" w:rsidP="00E76F3F">
      <w:pPr>
        <w:pStyle w:val="a3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вписыва</w:t>
      </w:r>
      <w:r w:rsid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й, сколько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ается.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6F3F" w:rsidRPr="00E76F3F" w:rsidRDefault="00E76F3F" w:rsidP="00E76F3F">
      <w:pPr>
        <w:pStyle w:val="a3"/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490F" w:rsidRPr="00E76F3F" w:rsidRDefault="00A9490F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аю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у, выделив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ые, либо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е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</w:t>
      </w:r>
      <w:r w:rsidR="00E76F3F"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615C" w:rsidRDefault="00E76F3F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ДТП является жестким условием.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ТП = Tru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6F3F">
        <w:rPr>
          <w:rFonts w:ascii="Times New Roman" w:hAnsi="Times New Roman" w:cs="Times New Roman"/>
          <w:sz w:val="28"/>
          <w:szCs w:val="28"/>
        </w:rPr>
        <w:t xml:space="preserve"> то </w:t>
      </w:r>
      <w:r w:rsidR="0029615C" w:rsidRPr="00E76F3F">
        <w:rPr>
          <w:rFonts w:ascii="Times New Roman" w:hAnsi="Times New Roman" w:cs="Times New Roman"/>
          <w:sz w:val="28"/>
          <w:szCs w:val="28"/>
        </w:rPr>
        <w:t xml:space="preserve"> другие условия не у</w:t>
      </w:r>
      <w:r w:rsidRPr="00E76F3F">
        <w:rPr>
          <w:rFonts w:ascii="Times New Roman" w:hAnsi="Times New Roman" w:cs="Times New Roman"/>
          <w:sz w:val="28"/>
          <w:szCs w:val="28"/>
        </w:rPr>
        <w:t xml:space="preserve">читываю. Сокращаю столбцы </w:t>
      </w:r>
      <w:r w:rsidR="0029615C" w:rsidRPr="00E76F3F">
        <w:rPr>
          <w:rFonts w:ascii="Times New Roman" w:hAnsi="Times New Roman" w:cs="Times New Roman"/>
          <w:sz w:val="28"/>
          <w:szCs w:val="28"/>
        </w:rPr>
        <w:t xml:space="preserve"> по повторяющему значению.</w:t>
      </w:r>
      <w:r w:rsidR="00C5242F" w:rsidRPr="00E76F3F">
        <w:rPr>
          <w:rFonts w:ascii="Times New Roman" w:hAnsi="Times New Roman" w:cs="Times New Roman"/>
          <w:sz w:val="28"/>
          <w:szCs w:val="28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</w:rPr>
        <w:t>Посл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42F" w:rsidRPr="00E76F3F">
        <w:rPr>
          <w:rFonts w:ascii="Times New Roman" w:hAnsi="Times New Roman" w:cs="Times New Roman"/>
          <w:sz w:val="28"/>
          <w:szCs w:val="28"/>
        </w:rPr>
        <w:t xml:space="preserve"> если новый автомобиль по программе «Семейный автомобиль»</w:t>
      </w:r>
      <w:r w:rsidRPr="00E76F3F">
        <w:rPr>
          <w:rFonts w:ascii="Times New Roman" w:hAnsi="Times New Roman" w:cs="Times New Roman"/>
          <w:sz w:val="28"/>
          <w:szCs w:val="28"/>
        </w:rPr>
        <w:t xml:space="preserve"> </w:t>
      </w:r>
      <w:r w:rsidRPr="00E76F3F">
        <w:rPr>
          <w:rFonts w:ascii="Times New Roman" w:hAnsi="Times New Roman" w:cs="Times New Roman"/>
          <w:sz w:val="28"/>
          <w:szCs w:val="28"/>
          <w:shd w:val="clear" w:color="auto" w:fill="FFFFFF"/>
        </w:rPr>
        <w:t>= True</w:t>
      </w:r>
      <w:r w:rsidR="00C5242F" w:rsidRPr="00E76F3F">
        <w:rPr>
          <w:rFonts w:ascii="Times New Roman" w:hAnsi="Times New Roman" w:cs="Times New Roman"/>
          <w:sz w:val="28"/>
          <w:szCs w:val="28"/>
        </w:rPr>
        <w:t xml:space="preserve">, </w:t>
      </w:r>
      <w:r w:rsidRPr="00E76F3F">
        <w:rPr>
          <w:rFonts w:ascii="Times New Roman" w:hAnsi="Times New Roman" w:cs="Times New Roman"/>
          <w:sz w:val="28"/>
          <w:szCs w:val="28"/>
        </w:rPr>
        <w:t>то</w:t>
      </w:r>
      <w:r w:rsidR="00C5242F" w:rsidRPr="00E76F3F">
        <w:rPr>
          <w:rFonts w:ascii="Times New Roman" w:hAnsi="Times New Roman" w:cs="Times New Roman"/>
          <w:sz w:val="28"/>
          <w:szCs w:val="28"/>
        </w:rPr>
        <w:t xml:space="preserve"> другие условия не у</w:t>
      </w:r>
      <w:r>
        <w:rPr>
          <w:rFonts w:ascii="Times New Roman" w:hAnsi="Times New Roman" w:cs="Times New Roman"/>
          <w:sz w:val="28"/>
          <w:szCs w:val="28"/>
        </w:rPr>
        <w:t>читываю</w:t>
      </w:r>
      <w:r w:rsidR="00C5242F" w:rsidRPr="00E76F3F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сокращаю</w:t>
      </w:r>
      <w:r w:rsidR="00C5242F" w:rsidRPr="00E76F3F">
        <w:rPr>
          <w:rFonts w:ascii="Times New Roman" w:hAnsi="Times New Roman" w:cs="Times New Roman"/>
          <w:sz w:val="28"/>
          <w:szCs w:val="28"/>
        </w:rPr>
        <w:t xml:space="preserve"> еще столбцы.</w:t>
      </w:r>
    </w:p>
    <w:tbl>
      <w:tblPr>
        <w:tblW w:w="9686" w:type="dxa"/>
        <w:tblInd w:w="93" w:type="dxa"/>
        <w:tblLayout w:type="fixed"/>
        <w:tblLook w:val="04A0"/>
      </w:tblPr>
      <w:tblGrid>
        <w:gridCol w:w="157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2"/>
      </w:tblGrid>
      <w:tr w:rsidR="00E42239" w:rsidRPr="008761A7" w:rsidTr="00E42239">
        <w:trPr>
          <w:trHeight w:val="3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Услов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Сем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Новое ТС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ДТП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Пользовался услугам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Новое ТС "СА"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Результа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42239" w:rsidRPr="008761A7" w:rsidTr="00E42239">
        <w:trPr>
          <w:trHeight w:val="3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Скид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-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7" w:rsidRPr="008761A7" w:rsidRDefault="008761A7" w:rsidP="0087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1A7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</w:tbl>
    <w:p w:rsidR="008761A7" w:rsidRDefault="008761A7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56865" w:rsidRDefault="008761A7" w:rsidP="00794013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2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ейс </w:t>
      </w:r>
      <w:r w:rsidR="00E42239" w:rsidRPr="00E42239">
        <w:rPr>
          <w:rFonts w:ascii="Times New Roman" w:hAnsi="Times New Roman" w:cs="Times New Roman"/>
          <w:sz w:val="28"/>
          <w:szCs w:val="28"/>
          <w:shd w:val="clear" w:color="auto" w:fill="FFFFFF"/>
        </w:rPr>
        <w:t>№10</w:t>
      </w:r>
      <w:r w:rsidRPr="00E42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жидаемый результат не</w:t>
      </w:r>
      <w:r w:rsidR="00E42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2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раскрыт в техническом задании. Таким </w:t>
      </w:r>
      <w:r w:rsidR="00E42239" w:rsidRPr="00E4223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</w:t>
      </w:r>
      <w:r w:rsidRPr="00E42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ы принятия решений позволяют найти пробелы.</w:t>
      </w:r>
    </w:p>
    <w:p w:rsidR="00656865" w:rsidRDefault="00656865" w:rsidP="00656865">
      <w:pPr>
        <w:pStyle w:val="1"/>
      </w:pPr>
      <w:r>
        <w:t>Задание №3</w:t>
      </w:r>
    </w:p>
    <w:p w:rsidR="00656865" w:rsidRDefault="00656865" w:rsidP="00656865">
      <w:pPr>
        <w:jc w:val="both"/>
      </w:pPr>
    </w:p>
    <w:p w:rsidR="00656865" w:rsidRPr="00656865" w:rsidRDefault="00656865" w:rsidP="00656865">
      <w:pPr>
        <w:jc w:val="both"/>
        <w:rPr>
          <w:rFonts w:ascii="Times New Roman" w:hAnsi="Times New Roman" w:cs="Times New Roman"/>
          <w:sz w:val="24"/>
          <w:szCs w:val="24"/>
        </w:rPr>
      </w:pPr>
      <w:r w:rsidRPr="00656865">
        <w:rPr>
          <w:rFonts w:ascii="Times New Roman" w:hAnsi="Times New Roman" w:cs="Times New Roman"/>
          <w:sz w:val="24"/>
          <w:szCs w:val="24"/>
        </w:rPr>
        <w:t>Продактоунер Василий решил законфигурить</w:t>
      </w:r>
      <w:r w:rsidRPr="00656865">
        <w:rPr>
          <w:rFonts w:ascii="Times New Roman" w:hAnsi="Times New Roman" w:cs="Times New Roman"/>
          <w:sz w:val="24"/>
          <w:szCs w:val="24"/>
          <w:lang w:val="en-US"/>
        </w:rPr>
        <w:t>workflow</w:t>
      </w:r>
      <w:r w:rsidRPr="00656865">
        <w:rPr>
          <w:rFonts w:ascii="Times New Roman" w:hAnsi="Times New Roman" w:cs="Times New Roman"/>
          <w:sz w:val="24"/>
          <w:szCs w:val="24"/>
        </w:rPr>
        <w:t xml:space="preserve">в </w:t>
      </w:r>
      <w:r w:rsidRPr="00656865">
        <w:rPr>
          <w:rFonts w:ascii="Times New Roman" w:hAnsi="Times New Roman" w:cs="Times New Roman"/>
          <w:sz w:val="24"/>
          <w:szCs w:val="24"/>
          <w:lang w:val="en-US"/>
        </w:rPr>
        <w:t>J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865">
        <w:rPr>
          <w:rFonts w:ascii="Times New Roman" w:hAnsi="Times New Roman" w:cs="Times New Roman"/>
          <w:sz w:val="24"/>
          <w:szCs w:val="24"/>
        </w:rPr>
        <w:t xml:space="preserve">на своём новом проекте. </w:t>
      </w:r>
    </w:p>
    <w:p w:rsidR="00656865" w:rsidRPr="00656865" w:rsidRDefault="00656865" w:rsidP="00656865">
      <w:pPr>
        <w:jc w:val="both"/>
        <w:rPr>
          <w:rFonts w:ascii="Times New Roman" w:hAnsi="Times New Roman" w:cs="Times New Roman"/>
          <w:sz w:val="24"/>
          <w:szCs w:val="24"/>
        </w:rPr>
      </w:pPr>
      <w:r w:rsidRPr="00656865">
        <w:rPr>
          <w:rFonts w:ascii="Times New Roman" w:hAnsi="Times New Roman" w:cs="Times New Roman"/>
          <w:sz w:val="24"/>
          <w:szCs w:val="24"/>
        </w:rPr>
        <w:t>Инженер поддержки получил следующую задачу: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При заведении новой задачи она кладётся в </w:t>
      </w:r>
      <w:r w:rsidRPr="00656865">
        <w:rPr>
          <w:rFonts w:ascii="Times New Roman" w:hAnsi="Times New Roman" w:cs="Times New Roman"/>
          <w:lang w:val="en-US"/>
        </w:rPr>
        <w:t>Backlog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При планировании спринта задачи переводятся в </w:t>
      </w:r>
      <w:r w:rsidRPr="00656865">
        <w:rPr>
          <w:rFonts w:ascii="Times New Roman" w:hAnsi="Times New Roman" w:cs="Times New Roman"/>
          <w:lang w:val="en-US"/>
        </w:rPr>
        <w:t>ToDo</w:t>
      </w:r>
      <w:r w:rsidRPr="00656865">
        <w:rPr>
          <w:rFonts w:ascii="Times New Roman" w:hAnsi="Times New Roman" w:cs="Times New Roman"/>
        </w:rPr>
        <w:t>с добавлением ссылки на спринт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При создании бранча для задачи статус переводится в </w:t>
      </w:r>
      <w:r w:rsidRPr="00656865">
        <w:rPr>
          <w:rFonts w:ascii="Times New Roman" w:hAnsi="Times New Roman" w:cs="Times New Roman"/>
          <w:lang w:val="en-US"/>
        </w:rPr>
        <w:t>In</w:t>
      </w:r>
      <w:r w:rsidRPr="00656865">
        <w:rPr>
          <w:rFonts w:ascii="Times New Roman" w:hAnsi="Times New Roman" w:cs="Times New Roman"/>
        </w:rPr>
        <w:t>-</w:t>
      </w:r>
      <w:r w:rsidRPr="00656865">
        <w:rPr>
          <w:rFonts w:ascii="Times New Roman" w:hAnsi="Times New Roman" w:cs="Times New Roman"/>
          <w:lang w:val="en-US"/>
        </w:rPr>
        <w:t>Progress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В любой момент задача может встать на </w:t>
      </w:r>
      <w:r w:rsidRPr="00656865">
        <w:rPr>
          <w:rFonts w:ascii="Times New Roman" w:hAnsi="Times New Roman" w:cs="Times New Roman"/>
          <w:lang w:val="en-US"/>
        </w:rPr>
        <w:t>Hold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>После завершения работы другой разработчик перепроверяют задачу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>Если найдены замечания или недочеты, то задача возвращается в предыдущий статус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После прохождения ревью задача проверяется </w:t>
      </w:r>
      <w:r w:rsidRPr="00656865">
        <w:rPr>
          <w:rFonts w:ascii="Times New Roman" w:hAnsi="Times New Roman" w:cs="Times New Roman"/>
          <w:lang w:val="en-US"/>
        </w:rPr>
        <w:t>QA</w:t>
      </w:r>
      <w:r w:rsidRPr="00656865">
        <w:rPr>
          <w:rFonts w:ascii="Times New Roman" w:hAnsi="Times New Roman" w:cs="Times New Roman"/>
        </w:rPr>
        <w:t>-специалистом на тестовой среде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>После проверки на тестовой среде задача деплоится на прод, где команда тестирования вновь проверяет задачу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>После этого задача закрывается</w:t>
      </w:r>
    </w:p>
    <w:p w:rsid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>В любой момент времени можно закрыть задачу</w:t>
      </w:r>
    </w:p>
    <w:p w:rsidR="00656865" w:rsidRPr="00656865" w:rsidRDefault="00656865" w:rsidP="00656865">
      <w:pPr>
        <w:pStyle w:val="a3"/>
        <w:jc w:val="both"/>
        <w:rPr>
          <w:rFonts w:ascii="Times New Roman" w:hAnsi="Times New Roman" w:cs="Times New Roman"/>
        </w:rPr>
      </w:pPr>
    </w:p>
    <w:p w:rsidR="00656865" w:rsidRPr="00656865" w:rsidRDefault="00656865" w:rsidP="00656865">
      <w:pPr>
        <w:jc w:val="both"/>
        <w:rPr>
          <w:rFonts w:ascii="Times New Roman" w:hAnsi="Times New Roman" w:cs="Times New Roman"/>
          <w:sz w:val="24"/>
          <w:szCs w:val="24"/>
        </w:rPr>
      </w:pPr>
      <w:r w:rsidRPr="00656865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Pr="00656865">
        <w:rPr>
          <w:rFonts w:ascii="Times New Roman" w:hAnsi="Times New Roman" w:cs="Times New Roman"/>
          <w:sz w:val="24"/>
          <w:szCs w:val="24"/>
          <w:lang w:val="en-US"/>
        </w:rPr>
        <w:t>JiRA</w:t>
      </w:r>
      <w:r w:rsidRPr="00656865">
        <w:rPr>
          <w:rFonts w:ascii="Times New Roman" w:hAnsi="Times New Roman" w:cs="Times New Roman"/>
          <w:sz w:val="24"/>
          <w:szCs w:val="24"/>
        </w:rPr>
        <w:t>-инженер начал работу, ему пришли следующие правки: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«Аналитики жалуются, что разработчики кидают задачи в </w:t>
      </w:r>
      <w:r w:rsidRPr="00656865">
        <w:rPr>
          <w:rFonts w:ascii="Times New Roman" w:hAnsi="Times New Roman" w:cs="Times New Roman"/>
          <w:lang w:val="en-US"/>
        </w:rPr>
        <w:t>Hold</w:t>
      </w:r>
      <w:r w:rsidRPr="00656865">
        <w:rPr>
          <w:rFonts w:ascii="Times New Roman" w:hAnsi="Times New Roman" w:cs="Times New Roman"/>
        </w:rPr>
        <w:t xml:space="preserve"> на их команду для утонения. Добавьте статус </w:t>
      </w:r>
      <w:r w:rsidRPr="00656865">
        <w:rPr>
          <w:rFonts w:ascii="Times New Roman" w:hAnsi="Times New Roman" w:cs="Times New Roman"/>
          <w:lang w:val="en-US"/>
        </w:rPr>
        <w:t xml:space="preserve">Clarification </w:t>
      </w:r>
      <w:r w:rsidRPr="00656865">
        <w:rPr>
          <w:rFonts w:ascii="Times New Roman" w:hAnsi="Times New Roman" w:cs="Times New Roman"/>
        </w:rPr>
        <w:t>исключительно для команды разработки!»</w:t>
      </w:r>
    </w:p>
    <w:p w:rsidR="00656865" w:rsidRPr="00656865" w:rsidRDefault="00656865" w:rsidP="006568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56865">
        <w:rPr>
          <w:rFonts w:ascii="Times New Roman" w:hAnsi="Times New Roman" w:cs="Times New Roman"/>
        </w:rPr>
        <w:t xml:space="preserve">«Тестеры немного лютуют и хотят реопать задачи! Причем потом задача либо вешается в работу на разработчика, либо на аналитика» </w:t>
      </w:r>
    </w:p>
    <w:p w:rsidR="00656865" w:rsidRPr="00656865" w:rsidRDefault="00656865" w:rsidP="00656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865" w:rsidRPr="00292219" w:rsidRDefault="00656865" w:rsidP="00656865">
      <w:pPr>
        <w:jc w:val="both"/>
        <w:rPr>
          <w:rFonts w:ascii="Times New Roman" w:hAnsi="Times New Roman" w:cs="Times New Roman"/>
          <w:sz w:val="24"/>
          <w:szCs w:val="24"/>
        </w:rPr>
      </w:pPr>
      <w:r w:rsidRPr="00656865">
        <w:rPr>
          <w:rFonts w:ascii="Times New Roman" w:hAnsi="Times New Roman" w:cs="Times New Roman"/>
          <w:sz w:val="24"/>
          <w:szCs w:val="24"/>
        </w:rPr>
        <w:t xml:space="preserve">Помогите инженеру протестировать данное </w:t>
      </w:r>
      <w:r w:rsidRPr="00656865">
        <w:rPr>
          <w:rFonts w:ascii="Times New Roman" w:hAnsi="Times New Roman" w:cs="Times New Roman"/>
          <w:sz w:val="24"/>
          <w:szCs w:val="24"/>
          <w:lang w:val="en-US"/>
        </w:rPr>
        <w:t>workflow</w:t>
      </w:r>
    </w:p>
    <w:p w:rsidR="0078742C" w:rsidRDefault="003D5899" w:rsidP="006568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292219" w:rsidRDefault="0078742C" w:rsidP="003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ю схему процесса.</w:t>
      </w:r>
    </w:p>
    <w:p w:rsidR="0078742C" w:rsidRDefault="0078742C" w:rsidP="003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зменения добавляю блок </w:t>
      </w:r>
      <w:r w:rsidRPr="00656865">
        <w:rPr>
          <w:rFonts w:ascii="Times New Roman" w:hAnsi="Times New Roman" w:cs="Times New Roman"/>
          <w:sz w:val="24"/>
          <w:szCs w:val="24"/>
          <w:lang w:val="en-US"/>
        </w:rPr>
        <w:t>Clar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42C" w:rsidRDefault="0078742C" w:rsidP="003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еров возможность реопать задачи.</w:t>
      </w:r>
    </w:p>
    <w:p w:rsidR="0078742C" w:rsidRPr="0078742C" w:rsidRDefault="0078742C" w:rsidP="003D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тестевой среды возможность перенести задачу в блок </w:t>
      </w:r>
      <w:r w:rsidRPr="00656865">
        <w:rPr>
          <w:rFonts w:ascii="Times New Roman" w:hAnsi="Times New Roman" w:cs="Times New Roman"/>
          <w:sz w:val="24"/>
          <w:szCs w:val="24"/>
          <w:lang w:val="en-US"/>
        </w:rPr>
        <w:t>Clarification</w:t>
      </w:r>
      <w:r>
        <w:rPr>
          <w:rFonts w:ascii="Times New Roman" w:hAnsi="Times New Roman" w:cs="Times New Roman"/>
          <w:sz w:val="24"/>
          <w:szCs w:val="24"/>
        </w:rPr>
        <w:t xml:space="preserve">, либо на </w:t>
      </w:r>
      <w:r>
        <w:rPr>
          <w:rFonts w:ascii="Times New Roman" w:hAnsi="Times New Roman" w:cs="Times New Roman"/>
          <w:sz w:val="24"/>
          <w:szCs w:val="24"/>
          <w:lang w:val="en-US"/>
        </w:rPr>
        <w:t>Ho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219" w:rsidRDefault="00292219" w:rsidP="003D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19" w:rsidRDefault="00292219" w:rsidP="003D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19" w:rsidRDefault="00292219" w:rsidP="003D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19" w:rsidRDefault="00292219" w:rsidP="003D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219" w:rsidRDefault="00292219" w:rsidP="003D5899">
      <w:pPr>
        <w:jc w:val="both"/>
        <w:rPr>
          <w:rFonts w:ascii="Times New Roman" w:hAnsi="Times New Roman" w:cs="Times New Roman"/>
          <w:sz w:val="24"/>
          <w:szCs w:val="24"/>
        </w:rPr>
        <w:sectPr w:rsidR="00292219" w:rsidSect="002922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219" w:rsidRDefault="00556EF7" w:rsidP="00292219">
      <w:pPr>
        <w:rPr>
          <w:rFonts w:ascii="Times New Roman" w:hAnsi="Times New Roman" w:cs="Times New Roman"/>
          <w:sz w:val="24"/>
          <w:szCs w:val="24"/>
        </w:rPr>
        <w:sectPr w:rsidR="00292219" w:rsidSect="002922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39250" cy="4152900"/>
            <wp:effectExtent l="19050" t="0" r="0" b="0"/>
            <wp:docPr id="1" name="Рисунок 1" descr="C:\Users\Ксения\YandexDisk\Скриншоты\2023-04-29_15-0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YandexDisk\Скриншоты\2023-04-29_15-02-3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19" w:rsidRPr="00292219" w:rsidRDefault="00292219" w:rsidP="00292219">
      <w:pPr>
        <w:rPr>
          <w:rFonts w:ascii="Times New Roman" w:hAnsi="Times New Roman" w:cs="Times New Roman"/>
          <w:sz w:val="24"/>
          <w:szCs w:val="24"/>
        </w:rPr>
      </w:pPr>
    </w:p>
    <w:p w:rsidR="00292219" w:rsidRDefault="00BE3963" w:rsidP="0029221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963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ываю каркас матрицы</w:t>
      </w:r>
      <w:r w:rsidR="001A55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5501" w:rsidRDefault="001A5501" w:rsidP="00292219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Запо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лняю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таблицу.</w:t>
      </w:r>
      <w:r w:rsid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Зеленым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маркирую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возможные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переходы. Красным –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невозможные.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Черным – главную</w:t>
      </w:r>
      <w:r w:rsidR="00374D6B"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диагональ.</w:t>
      </w:r>
    </w:p>
    <w:tbl>
      <w:tblPr>
        <w:tblW w:w="9571" w:type="dxa"/>
        <w:tblInd w:w="93" w:type="dxa"/>
        <w:tblLook w:val="04A0"/>
      </w:tblPr>
      <w:tblGrid>
        <w:gridCol w:w="1386"/>
        <w:gridCol w:w="1001"/>
        <w:gridCol w:w="1001"/>
        <w:gridCol w:w="1055"/>
        <w:gridCol w:w="1001"/>
        <w:gridCol w:w="1053"/>
        <w:gridCol w:w="1128"/>
        <w:gridCol w:w="1050"/>
        <w:gridCol w:w="1386"/>
      </w:tblGrid>
      <w:tr w:rsidR="00374D6B" w:rsidRPr="00374D6B" w:rsidTr="00374D6B">
        <w:trPr>
          <w:trHeight w:val="31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acklog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Doс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-Progres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old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естеры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еплой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кры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larification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acklo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D0D0D"/>
              </w:rPr>
            </w:pPr>
            <w:r w:rsidRPr="00374D6B">
              <w:rPr>
                <w:rFonts w:ascii="Calibri" w:eastAsia="Times New Roman" w:hAnsi="Calibri" w:cs="Calibri"/>
                <w:color w:val="0D0D0D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oDoс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n-Progres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ol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естер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еплой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акры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D6B" w:rsidRPr="00374D6B" w:rsidTr="00374D6B">
        <w:trPr>
          <w:trHeight w:val="314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4D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larificati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74D6B" w:rsidRPr="00374D6B" w:rsidRDefault="00374D6B" w:rsidP="0037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4D6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74D6B" w:rsidRPr="00374D6B" w:rsidRDefault="00374D6B" w:rsidP="00292219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374D6B" w:rsidRPr="00374D6B" w:rsidRDefault="00374D6B" w:rsidP="00292219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>Таким образом, нужно проверить 56 сценариев: 25 позитивных и 31 негативных.</w:t>
      </w:r>
      <w:r w:rsidRPr="00374D6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91719B" w:rsidRPr="0091719B" w:rsidRDefault="00374D6B" w:rsidP="0056376A">
      <w:pPr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374D6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Надо уменьшить количество сценариев, сохранив проверки. В данном случае это можно сделать следующим образом: </w:t>
      </w:r>
    </w:p>
    <w:tbl>
      <w:tblPr>
        <w:tblW w:w="10106" w:type="dxa"/>
        <w:tblInd w:w="96" w:type="dxa"/>
        <w:tblLook w:val="04A0"/>
      </w:tblPr>
      <w:tblGrid>
        <w:gridCol w:w="10106"/>
      </w:tblGrid>
      <w:tr w:rsidR="0091719B" w:rsidRPr="0091719B" w:rsidTr="0091719B">
        <w:trPr>
          <w:trHeight w:val="350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9B" w:rsidRPr="0091719B" w:rsidRDefault="0091719B" w:rsidP="0091719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-T-З+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рка, что после удаления нельзя вернуть в 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</w:tr>
      <w:tr w:rsidR="0091719B" w:rsidRPr="0091719B" w:rsidTr="0091719B">
        <w:trPr>
          <w:trHeight w:val="350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9B" w:rsidRPr="0091719B" w:rsidRDefault="0091719B" w:rsidP="0091719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-T-ТЕС-Д-З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проверка, что после удаления нельзя вернуть в Д</w:t>
            </w:r>
          </w:p>
        </w:tc>
      </w:tr>
      <w:tr w:rsidR="0091719B" w:rsidRPr="0091719B" w:rsidTr="0091719B">
        <w:trPr>
          <w:trHeight w:val="350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9B" w:rsidRPr="0091719B" w:rsidRDefault="0091719B" w:rsidP="0091719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С-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ЕС-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+ проверка, что после удаления нельзя вернуть в 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</w:tr>
      <w:tr w:rsidR="0091719B" w:rsidRPr="0091719B" w:rsidTr="0091719B">
        <w:trPr>
          <w:trHeight w:val="350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9B" w:rsidRPr="0091719B" w:rsidRDefault="0091719B" w:rsidP="0091719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-I-B-H-ТЕС-З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проверка, что после удаления нельзя вернуть в ТЕС</w:t>
            </w:r>
          </w:p>
        </w:tc>
      </w:tr>
      <w:tr w:rsidR="0091719B" w:rsidRPr="0091719B" w:rsidTr="0091719B">
        <w:trPr>
          <w:trHeight w:val="350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9B" w:rsidRPr="0091719B" w:rsidRDefault="0091719B" w:rsidP="0091719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-H-ТЕС-H-B-C-ТЕС-C-B-C-З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проверка, что после удаления нельзя вернуть в С</w:t>
            </w:r>
          </w:p>
        </w:tc>
      </w:tr>
      <w:tr w:rsidR="0091719B" w:rsidRPr="0091719B" w:rsidTr="0091719B">
        <w:trPr>
          <w:trHeight w:val="350"/>
        </w:trPr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19B" w:rsidRPr="0091719B" w:rsidRDefault="0091719B" w:rsidP="0091719B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-H-З</w:t>
            </w:r>
            <w:r w:rsidRPr="009171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 проверка, что после удаления нельзя вернуть в Н</w:t>
            </w:r>
          </w:p>
        </w:tc>
      </w:tr>
    </w:tbl>
    <w:p w:rsidR="00374D6B" w:rsidRDefault="00374D6B" w:rsidP="0091719B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BE3963" w:rsidRPr="0091719B" w:rsidRDefault="00374D6B" w:rsidP="00292219">
      <w:pPr>
        <w:rPr>
          <w:rFonts w:ascii="Times New Roman" w:hAnsi="Times New Roman" w:cs="Times New Roman"/>
          <w:sz w:val="24"/>
          <w:szCs w:val="28"/>
        </w:rPr>
      </w:pPr>
      <w:r w:rsidRPr="0091719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Таким образом, получается </w:t>
      </w:r>
      <w:r w:rsidR="0091719B" w:rsidRPr="0091719B">
        <w:rPr>
          <w:rFonts w:ascii="Times New Roman" w:hAnsi="Times New Roman" w:cs="Times New Roman"/>
          <w:sz w:val="28"/>
          <w:szCs w:val="30"/>
          <w:shd w:val="clear" w:color="auto" w:fill="FFFFFF"/>
        </w:rPr>
        <w:t>6</w:t>
      </w:r>
      <w:r w:rsidRPr="0091719B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тест-кейса, которые полностью проверяет статусную модель.</w:t>
      </w:r>
    </w:p>
    <w:p w:rsidR="009A7E9B" w:rsidRDefault="009A7E9B" w:rsidP="009A7E9B">
      <w:pPr>
        <w:pStyle w:val="1"/>
      </w:pPr>
      <w:r>
        <w:t>Задание №4</w:t>
      </w:r>
    </w:p>
    <w:p w:rsidR="009A7E9B" w:rsidRPr="009A7E9B" w:rsidRDefault="009A7E9B" w:rsidP="009A7E9B">
      <w:pPr>
        <w:rPr>
          <w:lang w:eastAsia="en-US"/>
        </w:rPr>
      </w:pPr>
    </w:p>
    <w:p w:rsidR="009A7E9B" w:rsidRPr="009A7E9B" w:rsidRDefault="009A7E9B" w:rsidP="009A7E9B">
      <w:pPr>
        <w:rPr>
          <w:rFonts w:ascii="Times New Roman" w:hAnsi="Times New Roman" w:cs="Times New Roman"/>
          <w:sz w:val="24"/>
          <w:szCs w:val="24"/>
        </w:rPr>
      </w:pPr>
      <w:r w:rsidRPr="009A7E9B">
        <w:rPr>
          <w:rFonts w:ascii="Times New Roman" w:hAnsi="Times New Roman" w:cs="Times New Roman"/>
          <w:sz w:val="24"/>
          <w:szCs w:val="24"/>
        </w:rPr>
        <w:t>Имеется файл закупок товаров со следующими товарами:</w:t>
      </w:r>
    </w:p>
    <w:p w:rsidR="009A7E9B" w:rsidRPr="009A7E9B" w:rsidRDefault="009A7E9B" w:rsidP="009A7E9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Масло сливочное</w:t>
      </w:r>
    </w:p>
    <w:p w:rsidR="009A7E9B" w:rsidRPr="009A7E9B" w:rsidRDefault="009A7E9B" w:rsidP="009A7E9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Творог</w:t>
      </w:r>
    </w:p>
    <w:p w:rsidR="009A7E9B" w:rsidRPr="009A7E9B" w:rsidRDefault="009A7E9B" w:rsidP="009A7E9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Йогурт</w:t>
      </w:r>
    </w:p>
    <w:p w:rsidR="009A7E9B" w:rsidRPr="009A7E9B" w:rsidRDefault="009A7E9B" w:rsidP="009A7E9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Творожная масса</w:t>
      </w:r>
    </w:p>
    <w:p w:rsidR="009A7E9B" w:rsidRPr="009A7E9B" w:rsidRDefault="009A7E9B" w:rsidP="009A7E9B">
      <w:pPr>
        <w:rPr>
          <w:rFonts w:ascii="Times New Roman" w:hAnsi="Times New Roman" w:cs="Times New Roman"/>
          <w:sz w:val="24"/>
          <w:szCs w:val="24"/>
        </w:rPr>
      </w:pPr>
      <w:r w:rsidRPr="009A7E9B">
        <w:rPr>
          <w:rFonts w:ascii="Times New Roman" w:hAnsi="Times New Roman" w:cs="Times New Roman"/>
          <w:sz w:val="24"/>
          <w:szCs w:val="24"/>
        </w:rPr>
        <w:t>Все товары доступны в 3-х вариантах: 200, 500 и 1000 грамм.</w:t>
      </w:r>
    </w:p>
    <w:p w:rsidR="009A7E9B" w:rsidRPr="009A7E9B" w:rsidRDefault="009A7E9B" w:rsidP="009A7E9B">
      <w:pPr>
        <w:rPr>
          <w:rFonts w:ascii="Times New Roman" w:hAnsi="Times New Roman" w:cs="Times New Roman"/>
          <w:sz w:val="24"/>
          <w:szCs w:val="24"/>
        </w:rPr>
      </w:pPr>
    </w:p>
    <w:p w:rsidR="009A7E9B" w:rsidRPr="009A7E9B" w:rsidRDefault="009A7E9B" w:rsidP="009A7E9B">
      <w:pPr>
        <w:rPr>
          <w:rFonts w:ascii="Times New Roman" w:hAnsi="Times New Roman" w:cs="Times New Roman"/>
          <w:sz w:val="24"/>
          <w:szCs w:val="24"/>
        </w:rPr>
      </w:pPr>
      <w:r w:rsidRPr="009A7E9B">
        <w:rPr>
          <w:rFonts w:ascii="Times New Roman" w:hAnsi="Times New Roman" w:cs="Times New Roman"/>
          <w:sz w:val="24"/>
          <w:szCs w:val="24"/>
        </w:rPr>
        <w:t>Закупка доступна у трёх поставщиков:</w:t>
      </w:r>
    </w:p>
    <w:p w:rsidR="009A7E9B" w:rsidRPr="009A7E9B" w:rsidRDefault="009A7E9B" w:rsidP="009A7E9B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ООО «Рога и Копыта»</w:t>
      </w:r>
    </w:p>
    <w:p w:rsidR="009A7E9B" w:rsidRPr="009A7E9B" w:rsidRDefault="009A7E9B" w:rsidP="009A7E9B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ОАО «Вектор»</w:t>
      </w:r>
    </w:p>
    <w:p w:rsidR="009A7E9B" w:rsidRPr="009A7E9B" w:rsidRDefault="009A7E9B" w:rsidP="009A7E9B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ООО «Импульс»</w:t>
      </w:r>
    </w:p>
    <w:p w:rsidR="009A7E9B" w:rsidRPr="009A7E9B" w:rsidRDefault="009A7E9B" w:rsidP="009A7E9B">
      <w:pPr>
        <w:rPr>
          <w:rFonts w:ascii="Times New Roman" w:hAnsi="Times New Roman" w:cs="Times New Roman"/>
          <w:sz w:val="24"/>
          <w:szCs w:val="24"/>
        </w:rPr>
      </w:pPr>
      <w:r w:rsidRPr="009A7E9B">
        <w:rPr>
          <w:rFonts w:ascii="Times New Roman" w:hAnsi="Times New Roman" w:cs="Times New Roman"/>
          <w:sz w:val="24"/>
          <w:szCs w:val="24"/>
        </w:rPr>
        <w:t>При этом:</w:t>
      </w:r>
    </w:p>
    <w:p w:rsidR="009A7E9B" w:rsidRPr="009A7E9B" w:rsidRDefault="009A7E9B" w:rsidP="009A7E9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«РиК» не работают с упаковками большими, чем 650 грамм</w:t>
      </w:r>
    </w:p>
    <w:p w:rsidR="009A7E9B" w:rsidRPr="009A7E9B" w:rsidRDefault="009A7E9B" w:rsidP="009A7E9B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9A7E9B">
        <w:rPr>
          <w:rFonts w:ascii="Times New Roman" w:hAnsi="Times New Roman" w:cs="Times New Roman"/>
        </w:rPr>
        <w:t>«Вектор» не работает с йогуртами</w:t>
      </w:r>
    </w:p>
    <w:p w:rsidR="009A7E9B" w:rsidRPr="009A7E9B" w:rsidRDefault="009A7E9B" w:rsidP="009A7E9B">
      <w:pPr>
        <w:rPr>
          <w:rFonts w:ascii="Times New Roman" w:hAnsi="Times New Roman" w:cs="Times New Roman"/>
          <w:sz w:val="24"/>
          <w:szCs w:val="24"/>
        </w:rPr>
      </w:pPr>
      <w:r w:rsidRPr="009A7E9B">
        <w:rPr>
          <w:rFonts w:ascii="Times New Roman" w:hAnsi="Times New Roman" w:cs="Times New Roman"/>
          <w:sz w:val="24"/>
          <w:szCs w:val="24"/>
        </w:rPr>
        <w:t>Составьте оптимальный вариант проверки загрузки данного файла.</w:t>
      </w:r>
    </w:p>
    <w:p w:rsidR="009A7E9B" w:rsidRPr="009A7E9B" w:rsidRDefault="009A7E9B" w:rsidP="009A7E9B">
      <w:pPr>
        <w:rPr>
          <w:rFonts w:ascii="Times New Roman" w:hAnsi="Times New Roman" w:cs="Times New Roman"/>
          <w:b/>
          <w:sz w:val="28"/>
          <w:szCs w:val="30"/>
          <w:shd w:val="clear" w:color="auto" w:fill="FFFFFF"/>
        </w:rPr>
      </w:pPr>
      <w:r w:rsidRPr="009A7E9B">
        <w:rPr>
          <w:rFonts w:ascii="Times New Roman" w:hAnsi="Times New Roman" w:cs="Times New Roman"/>
          <w:b/>
          <w:sz w:val="28"/>
          <w:szCs w:val="30"/>
          <w:shd w:val="clear" w:color="auto" w:fill="FFFFFF"/>
        </w:rPr>
        <w:t>Решение:</w:t>
      </w:r>
    </w:p>
    <w:p w:rsidR="009A7E9B" w:rsidRDefault="009A7E9B" w:rsidP="009A7E9B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Записываю все проверки:</w:t>
      </w:r>
    </w:p>
    <w:tbl>
      <w:tblPr>
        <w:tblW w:w="4977" w:type="dxa"/>
        <w:tblLook w:val="04A0"/>
      </w:tblPr>
      <w:tblGrid>
        <w:gridCol w:w="2000"/>
        <w:gridCol w:w="976"/>
        <w:gridCol w:w="2143"/>
      </w:tblGrid>
      <w:tr w:rsidR="00867CE3" w:rsidRPr="00867CE3" w:rsidTr="00867CE3">
        <w:trPr>
          <w:trHeight w:val="2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C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Граммы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Поставщики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Масл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867CE3" w:rsidRPr="00867CE3" w:rsidTr="00867CE3">
        <w:trPr>
          <w:trHeight w:val="2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3" w:rsidRPr="00867CE3" w:rsidRDefault="00867CE3" w:rsidP="00867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7CE3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</w:tbl>
    <w:p w:rsidR="00867CE3" w:rsidRDefault="00867CE3" w:rsidP="009A7E9B">
      <w:pPr>
        <w:rPr>
          <w:rFonts w:ascii="Arial" w:hAnsi="Arial" w:cs="Arial"/>
          <w:sz w:val="30"/>
          <w:szCs w:val="30"/>
          <w:shd w:val="clear" w:color="auto" w:fill="FFFFFF"/>
        </w:rPr>
      </w:pPr>
    </w:p>
    <w:p w:rsidR="009A7E9B" w:rsidRDefault="009A7E9B" w:rsidP="009A7E9B"/>
    <w:p w:rsidR="00292219" w:rsidRDefault="00292219" w:rsidP="00292219">
      <w:pPr>
        <w:rPr>
          <w:rFonts w:ascii="Times New Roman" w:hAnsi="Times New Roman" w:cs="Times New Roman"/>
          <w:sz w:val="24"/>
          <w:szCs w:val="24"/>
        </w:rPr>
      </w:pPr>
    </w:p>
    <w:p w:rsidR="00656865" w:rsidRDefault="00AF59DD" w:rsidP="00292219">
      <w:pPr>
        <w:tabs>
          <w:tab w:val="left" w:pos="2670"/>
        </w:tabs>
        <w:rPr>
          <w:rFonts w:ascii="Times New Roman" w:hAnsi="Times New Roman" w:cs="Times New Roman"/>
          <w:sz w:val="28"/>
          <w:szCs w:val="30"/>
          <w:shd w:val="clear" w:color="auto" w:fill="FFFFFF"/>
        </w:rPr>
      </w:pPr>
      <w:r w:rsidRPr="00AF59DD">
        <w:rPr>
          <w:rFonts w:ascii="Times New Roman" w:hAnsi="Times New Roman" w:cs="Times New Roman"/>
          <w:sz w:val="28"/>
          <w:szCs w:val="30"/>
          <w:shd w:val="clear" w:color="auto" w:fill="FFFFFF"/>
        </w:rPr>
        <w:lastRenderedPageBreak/>
        <w:t>Задача pairwise состоит в том, чтобы уменьшить количество проверок, несильно навредив качеству. Для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AF59DD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этого 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>проверяю</w:t>
      </w:r>
      <w:r w:rsidRPr="00AF59DD"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не все</w:t>
      </w:r>
      <w:r>
        <w:rPr>
          <w:rFonts w:ascii="Times New Roman" w:hAnsi="Times New Roman" w:cs="Times New Roman"/>
          <w:sz w:val="28"/>
          <w:szCs w:val="30"/>
          <w:shd w:val="clear" w:color="auto" w:fill="FFFFFF"/>
        </w:rPr>
        <w:t xml:space="preserve"> </w:t>
      </w:r>
      <w:r w:rsidRPr="00AF59DD">
        <w:rPr>
          <w:rFonts w:ascii="Times New Roman" w:hAnsi="Times New Roman" w:cs="Times New Roman"/>
          <w:sz w:val="28"/>
          <w:szCs w:val="30"/>
          <w:shd w:val="clear" w:color="auto" w:fill="FFFFFF"/>
        </w:rPr>
        <w:t>возможные варианты комбинаций, а лишь пары таких комбинаций.</w:t>
      </w:r>
    </w:p>
    <w:tbl>
      <w:tblPr>
        <w:tblW w:w="5280" w:type="dxa"/>
        <w:tblInd w:w="93" w:type="dxa"/>
        <w:tblLook w:val="04A0"/>
      </w:tblPr>
      <w:tblGrid>
        <w:gridCol w:w="1760"/>
        <w:gridCol w:w="1760"/>
        <w:gridCol w:w="1760"/>
      </w:tblGrid>
      <w:tr w:rsidR="00AF59DD" w:rsidRPr="00AF59DD" w:rsidTr="00AF59DD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59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Грамм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Поставщики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Symbol" w:hAnsi="Calibri" w:cs="Symbol"/>
                <w:color w:val="000000"/>
              </w:rPr>
              <w:t>Масл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Масл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Твор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Йогу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РиК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Импульс</w:t>
            </w:r>
          </w:p>
        </w:tc>
      </w:tr>
      <w:tr w:rsidR="00AF59DD" w:rsidRPr="00AF59DD" w:rsidTr="00AF59DD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Творожная масс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9DD" w:rsidRPr="00AF59DD" w:rsidRDefault="00AF59DD" w:rsidP="00AF5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59DD">
              <w:rPr>
                <w:rFonts w:ascii="Calibri" w:eastAsia="Times New Roman" w:hAnsi="Calibri" w:cs="Calibri"/>
                <w:color w:val="000000"/>
              </w:rPr>
              <w:t>Вектор</w:t>
            </w:r>
          </w:p>
        </w:tc>
      </w:tr>
    </w:tbl>
    <w:p w:rsidR="00AF59DD" w:rsidRPr="00AF59DD" w:rsidRDefault="00AF59DD" w:rsidP="00292219">
      <w:pPr>
        <w:tabs>
          <w:tab w:val="left" w:pos="2670"/>
        </w:tabs>
        <w:rPr>
          <w:rFonts w:ascii="Times New Roman" w:hAnsi="Times New Roman" w:cs="Times New Roman"/>
          <w:szCs w:val="24"/>
        </w:rPr>
      </w:pPr>
    </w:p>
    <w:p w:rsidR="00292219" w:rsidRPr="00292219" w:rsidRDefault="00292219" w:rsidP="00292219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sectPr w:rsidR="00292219" w:rsidRPr="00292219" w:rsidSect="0029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CF6" w:rsidRDefault="00DE3CF6" w:rsidP="00292219">
      <w:pPr>
        <w:spacing w:after="0" w:line="240" w:lineRule="auto"/>
      </w:pPr>
      <w:r>
        <w:separator/>
      </w:r>
    </w:p>
  </w:endnote>
  <w:endnote w:type="continuationSeparator" w:id="1">
    <w:p w:rsidR="00DE3CF6" w:rsidRDefault="00DE3CF6" w:rsidP="0029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CF6" w:rsidRDefault="00DE3CF6" w:rsidP="00292219">
      <w:pPr>
        <w:spacing w:after="0" w:line="240" w:lineRule="auto"/>
      </w:pPr>
      <w:r>
        <w:separator/>
      </w:r>
    </w:p>
  </w:footnote>
  <w:footnote w:type="continuationSeparator" w:id="1">
    <w:p w:rsidR="00DE3CF6" w:rsidRDefault="00DE3CF6" w:rsidP="0029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93A"/>
    <w:multiLevelType w:val="hybridMultilevel"/>
    <w:tmpl w:val="670E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CDA"/>
    <w:multiLevelType w:val="hybridMultilevel"/>
    <w:tmpl w:val="2BE6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3A6D"/>
    <w:multiLevelType w:val="hybridMultilevel"/>
    <w:tmpl w:val="580EA102"/>
    <w:lvl w:ilvl="0" w:tplc="019AB4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13F22"/>
    <w:multiLevelType w:val="hybridMultilevel"/>
    <w:tmpl w:val="5C7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315"/>
    <w:multiLevelType w:val="hybridMultilevel"/>
    <w:tmpl w:val="7A66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548F6"/>
    <w:multiLevelType w:val="hybridMultilevel"/>
    <w:tmpl w:val="670E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2D55"/>
    <w:multiLevelType w:val="hybridMultilevel"/>
    <w:tmpl w:val="C72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21915"/>
    <w:multiLevelType w:val="hybridMultilevel"/>
    <w:tmpl w:val="E3B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4992"/>
    <w:multiLevelType w:val="hybridMultilevel"/>
    <w:tmpl w:val="7738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04EE3"/>
    <w:multiLevelType w:val="hybridMultilevel"/>
    <w:tmpl w:val="5E742444"/>
    <w:lvl w:ilvl="0" w:tplc="019AB4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C3491"/>
    <w:multiLevelType w:val="hybridMultilevel"/>
    <w:tmpl w:val="B01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64B80"/>
    <w:multiLevelType w:val="hybridMultilevel"/>
    <w:tmpl w:val="4D2CF240"/>
    <w:lvl w:ilvl="0" w:tplc="019AB4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013"/>
    <w:rsid w:val="001A5501"/>
    <w:rsid w:val="00255F72"/>
    <w:rsid w:val="00292219"/>
    <w:rsid w:val="0029615C"/>
    <w:rsid w:val="002C7AD6"/>
    <w:rsid w:val="00374D6B"/>
    <w:rsid w:val="003D5899"/>
    <w:rsid w:val="00556EF7"/>
    <w:rsid w:val="0056376A"/>
    <w:rsid w:val="00565BB3"/>
    <w:rsid w:val="005C4BEB"/>
    <w:rsid w:val="005D5A2C"/>
    <w:rsid w:val="00656865"/>
    <w:rsid w:val="0078742C"/>
    <w:rsid w:val="00794013"/>
    <w:rsid w:val="00867CE3"/>
    <w:rsid w:val="008761A7"/>
    <w:rsid w:val="0091719B"/>
    <w:rsid w:val="00953091"/>
    <w:rsid w:val="009808DA"/>
    <w:rsid w:val="009A7E9B"/>
    <w:rsid w:val="00A9490F"/>
    <w:rsid w:val="00AB339E"/>
    <w:rsid w:val="00AF59DD"/>
    <w:rsid w:val="00BE3963"/>
    <w:rsid w:val="00C5242F"/>
    <w:rsid w:val="00C770A5"/>
    <w:rsid w:val="00DE3CF6"/>
    <w:rsid w:val="00E42239"/>
    <w:rsid w:val="00E76F3F"/>
    <w:rsid w:val="00F34D0A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2" type="connector" idref="#_x0000_s1030"/>
        <o:r id="V:Rule35" type="connector" idref="#_x0000_s1026"/>
        <o:r id="V:Rule38" type="connector" idref="#_x0000_s1028"/>
        <o:r id="V:Rule45" type="connector" idref="#_x0000_s1029"/>
        <o:r id="V:Rule4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DA"/>
  </w:style>
  <w:style w:type="paragraph" w:styleId="1">
    <w:name w:val="heading 1"/>
    <w:basedOn w:val="a"/>
    <w:next w:val="a"/>
    <w:link w:val="10"/>
    <w:uiPriority w:val="9"/>
    <w:qFormat/>
    <w:rsid w:val="007940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7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0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794013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text-success">
    <w:name w:val="text-success"/>
    <w:basedOn w:val="a0"/>
    <w:rsid w:val="00794013"/>
  </w:style>
  <w:style w:type="character" w:customStyle="1" w:styleId="text-muted">
    <w:name w:val="text-muted"/>
    <w:basedOn w:val="a0"/>
    <w:rsid w:val="00794013"/>
  </w:style>
  <w:style w:type="paragraph" w:styleId="a4">
    <w:name w:val="header"/>
    <w:basedOn w:val="a"/>
    <w:link w:val="a5"/>
    <w:uiPriority w:val="99"/>
    <w:semiHidden/>
    <w:unhideWhenUsed/>
    <w:rsid w:val="0029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219"/>
  </w:style>
  <w:style w:type="paragraph" w:styleId="a6">
    <w:name w:val="footer"/>
    <w:basedOn w:val="a"/>
    <w:link w:val="a7"/>
    <w:uiPriority w:val="99"/>
    <w:semiHidden/>
    <w:unhideWhenUsed/>
    <w:rsid w:val="0029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219"/>
  </w:style>
  <w:style w:type="paragraph" w:styleId="a8">
    <w:name w:val="No Spacing"/>
    <w:uiPriority w:val="1"/>
    <w:qFormat/>
    <w:rsid w:val="00FD70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D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5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28F7-1BE9-4F5F-ADC5-AA752AC8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2</cp:revision>
  <dcterms:created xsi:type="dcterms:W3CDTF">2023-03-14T07:26:00Z</dcterms:created>
  <dcterms:modified xsi:type="dcterms:W3CDTF">2023-04-29T12:05:00Z</dcterms:modified>
</cp:coreProperties>
</file>